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PASSIONFRUIT COOLER #EU32212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2212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Hexyl cinnamic aldehyde, Linalool, Linalyl acetate, (R)-p-mentha-1,8-diene; d-limonen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Hexyl 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paraId="15AF5E6F" w14:textId="5180E34A">
            <w:pPr>
              <w:pStyle w:val="SDSTableTextNormal"/>
              <w:rPr>
                <w:noProof w:val="0"/>
              </w:rPr>
            </w:pPr>
            <w:r w:rsidR="00066C34">
              <w:rPr>
                <w:noProof/>
              </w:rPr>
              <w:t>0.34 – 0.68</w:t>
            </w:r>
          </w:p>
        </w:tc>
        <w:tc>
          <w:tcPr>
            <w:tcW w:w="3118" w:type="dxa"/>
          </w:tcPr>
          <w:p w:rsidR="00827634" w:rsidRPr="00E158AE" w:rsidP="009B0F88" w14:paraId="03C690C9"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27 – 0.54</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3 – 0.2625</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13 – 0.26</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12 – 0.24</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9 – 0.17</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pentyl acetate</w:t>
            </w:r>
          </w:p>
          <w:p w:rsidR="00827634" w:rsidRPr="00E158AE" w:rsidP="009B0F88" w14:textId="35534033">
            <w:pPr>
              <w:pStyle w:val="SDSTableTextNormal"/>
              <w:rPr>
                <w:noProof w:val="0"/>
              </w:rPr>
            </w:pPr>
            <w:r w:rsidRPr="00E158AE">
              <w:rPr>
                <w:noProof/>
              </w:rPr>
              <w:t>substance with national workplace exposure limit(s) (AT, BE, BG, CY, DE, DK, EE, ES, FI, FR,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3-9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66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0-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48408-32</w:t>
            </w:r>
          </w:p>
        </w:tc>
        <w:tc>
          <w:tcPr>
            <w:tcW w:w="1134" w:type="dxa"/>
          </w:tcPr>
          <w:p w:rsidR="00827634" w:rsidRPr="00E158AE" w:rsidP="009B0F88" w14:textId="5180E34A">
            <w:pPr>
              <w:pStyle w:val="SDSTableTextNormal"/>
              <w:rPr>
                <w:noProof w:val="0"/>
              </w:rPr>
            </w:pPr>
            <w:r w:rsidR="00066C34">
              <w:rPr>
                <w:noProof/>
              </w:rPr>
              <w:t>0 – 0.003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01</w:t>
            </w:r>
          </w:p>
        </w:tc>
        <w:tc>
          <w:tcPr>
            <w:tcW w:w="3118" w:type="dxa"/>
          </w:tcPr>
          <w:p w:rsidR="00827634" w:rsidRPr="00E158AE" w:rsidP="009B0F88" w14:textId="7E488380">
            <w:pPr>
              <w:pStyle w:val="SDSTableTextNormal"/>
              <w:rPr>
                <w:noProof w:val="0"/>
              </w:rPr>
            </w:pPr>
            <w:r w:rsidRPr="00E158AE">
              <w:rPr>
                <w:noProof/>
              </w:rPr>
              <w:t>Aquatic Chronic 3, H412</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pentyl acetate</w:t>
            </w:r>
            <w:r w:rsidRPr="00E158AE">
              <w:rPr>
                <w:noProof w:val="0"/>
              </w:rPr>
              <w:t xml:space="preserve"> </w:t>
            </w:r>
            <w:r w:rsidRPr="00E158AE" w:rsidR="00FD53E4">
              <w:rPr>
                <w:noProof/>
              </w:rPr>
              <w:t>(123-9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7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540 mg/m³ (Pentyl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Pentyl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1 mg/m³ (Am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Am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70 mg/m³ (Pen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 (Pentyl acetat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70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540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98.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70 mg/m³ (Pen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 (Pen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40 mg/m³ (Pen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 (Pen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2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6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6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00 ppm (Pentyl acetate, all isomer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0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71 mg/l (Exposure time: 1 h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PASSIONFRUIT COOLER #EU32212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pentyl acetate (123-92-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PASSIONFRUIT COOLER #EU32212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pentyl acetate (123-9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R)-p-mentha-1,8-diene; d-limonene ; isopentyl acetat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Hexyl cinnamic aldehyde ; Linalool ; Linalyl acetate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PASSIONFRUIT COOLER #EU32212F 10% in DPG ; Hexyl cinnamic aldehyde ; 1,3,4,6,7,8-hexahydro-4,6,6,7,8,8-hexamethylindeno[5,6-c]pyran; galaxolide; (HHCB) ; Benzyl acetate ; (R)-p-mentha-1,8-diene; d-limonene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R)-p-mentha-1,8-diene; d-limonene ; isopentyl acetat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Major Accidents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Major Accidents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Hexyl cinnamic aldehyde, Linalool, Linalyl acetate, (R)-p-mentha-1,8-diene; d-limonen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PASSIONFRUIT COOLER #EU32212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PASSIONFRUIT COOLER #EU32212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E4855610-31CF-4494-8856-D155D2029C39}"/>
</file>

<file path=customXml/itemProps3.xml><?xml version="1.0" encoding="utf-8"?>
<ds:datastoreItem xmlns:ds="http://schemas.openxmlformats.org/officeDocument/2006/customXml" ds:itemID="{6573E25B-4F6A-48B6-9649-89C1EE76C7AD}"/>
</file>

<file path=customXml/itemProps4.xml><?xml version="1.0" encoding="utf-8"?>
<ds:datastoreItem xmlns:ds="http://schemas.openxmlformats.org/officeDocument/2006/customXml" ds:itemID="{E19781E3-6BDA-4E98-8D5D-C7AF1697A4D2}"/>
</file>

<file path=docProps/app.xml><?xml version="1.0" encoding="utf-8"?>
<Properties xmlns="http://schemas.openxmlformats.org/officeDocument/2006/extended-properties" xmlns:vt="http://schemas.openxmlformats.org/officeDocument/2006/docPropsVTypes">
  <Template>Normal.dotm</Template>
  <TotalTime>12</TotalTime>
  <Pages>18</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